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27" w:type="pct"/>
        <w:tblInd w:w="-769" w:type="dxa"/>
        <w:tblLook w:val="04A0" w:firstRow="1" w:lastRow="0" w:firstColumn="1" w:lastColumn="0" w:noHBand="0" w:noVBand="1"/>
      </w:tblPr>
      <w:tblGrid>
        <w:gridCol w:w="1908"/>
      </w:tblGrid>
      <w:tr w:rsidR="00EC12ED" w14:paraId="36286BBB" w14:textId="77777777" w:rsidTr="00C24575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A4E1" w14:textId="56EADA7F" w:rsidR="00EC12ED" w:rsidRDefault="006E3C7C" w:rsidP="00EC12ED">
            <w:pPr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</w:tr>
      <w:tr w:rsidR="00EC12ED" w14:paraId="24A9445F" w14:textId="77777777" w:rsidTr="00C24575">
        <w:trPr>
          <w:trHeight w:val="4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6ABF" w14:textId="77777777" w:rsidR="00EC12ED" w:rsidRPr="00EC12ED" w:rsidRDefault="00EC12ED" w:rsidP="00EC12ED">
            <w:pPr>
              <w:pStyle w:val="Bezodstpw"/>
              <w:ind w:right="-84"/>
              <w:jc w:val="center"/>
              <w:rPr>
                <w:b/>
                <w:bCs/>
              </w:rPr>
            </w:pPr>
            <w:r w:rsidRPr="00EC12ED">
              <w:rPr>
                <w:b/>
                <w:bCs/>
              </w:rPr>
              <w:t>Ćwiczenie 1</w:t>
            </w:r>
          </w:p>
          <w:p w14:paraId="167BC102" w14:textId="0C7081D6" w:rsidR="00EC12ED" w:rsidRDefault="00F4701C" w:rsidP="00EC12ED">
            <w:pPr>
              <w:pStyle w:val="Bezodstpw"/>
              <w:ind w:right="-84"/>
              <w:jc w:val="center"/>
            </w:pPr>
            <w:r>
              <w:t>06</w:t>
            </w:r>
            <w:r w:rsidR="00EC12ED">
              <w:t>.0</w:t>
            </w:r>
            <w:r>
              <w:t>3</w:t>
            </w:r>
            <w:r w:rsidR="00EC12ED">
              <w:t>.202</w:t>
            </w:r>
            <w:r w:rsidR="00531FC5">
              <w:t>6</w:t>
            </w:r>
          </w:p>
        </w:tc>
      </w:tr>
      <w:tr w:rsidR="00EC12ED" w14:paraId="79C779E3" w14:textId="77777777" w:rsidTr="00C24575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D198" w14:textId="77777777" w:rsidR="00EC12ED" w:rsidRPr="00EC12ED" w:rsidRDefault="00EC12ED" w:rsidP="00EC12ED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EC12ED">
              <w:rPr>
                <w:b/>
                <w:bCs/>
                <w:sz w:val="20"/>
                <w:szCs w:val="20"/>
              </w:rPr>
              <w:t>Ćwiczenie 2</w:t>
            </w:r>
          </w:p>
          <w:p w14:paraId="0478ACC8" w14:textId="53319DF2" w:rsidR="00EC12ED" w:rsidRDefault="00F4701C" w:rsidP="00EC12ED">
            <w:pPr>
              <w:pStyle w:val="Bezodstpw"/>
              <w:ind w:right="-84"/>
              <w:jc w:val="center"/>
              <w:rPr>
                <w:sz w:val="24"/>
              </w:rPr>
            </w:pPr>
            <w:r>
              <w:t>1</w:t>
            </w:r>
            <w:r w:rsidR="00531FC5">
              <w:t>3</w:t>
            </w:r>
            <w:r w:rsidR="00EC12ED">
              <w:t>.03.202</w:t>
            </w:r>
            <w:r w:rsidR="00531FC5">
              <w:t>6</w:t>
            </w:r>
          </w:p>
        </w:tc>
      </w:tr>
      <w:tr w:rsidR="00EC12ED" w14:paraId="5F735F2B" w14:textId="77777777" w:rsidTr="00C24575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7D8D" w14:textId="77777777" w:rsidR="00EC12ED" w:rsidRPr="00EC12ED" w:rsidRDefault="00EC12ED" w:rsidP="00EC12ED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EC12ED">
              <w:rPr>
                <w:b/>
                <w:bCs/>
                <w:sz w:val="20"/>
                <w:szCs w:val="20"/>
              </w:rPr>
              <w:t>Ćwiczenie 3</w:t>
            </w:r>
          </w:p>
          <w:p w14:paraId="60AD608A" w14:textId="5EAAAF13" w:rsidR="00EC12ED" w:rsidRDefault="00F4701C" w:rsidP="00EC12ED">
            <w:pPr>
              <w:pStyle w:val="Bezodstpw"/>
              <w:ind w:right="-84"/>
              <w:jc w:val="center"/>
              <w:rPr>
                <w:sz w:val="24"/>
              </w:rPr>
            </w:pPr>
            <w:r>
              <w:t>2</w:t>
            </w:r>
            <w:r w:rsidR="00531FC5">
              <w:t>0</w:t>
            </w:r>
            <w:r w:rsidR="00EC12ED">
              <w:t>.03.202</w:t>
            </w:r>
            <w:r w:rsidR="00531FC5">
              <w:t>6</w:t>
            </w:r>
          </w:p>
        </w:tc>
      </w:tr>
      <w:tr w:rsidR="00EC12ED" w14:paraId="76088BED" w14:textId="77777777" w:rsidTr="00C24575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ECB4" w14:textId="77777777" w:rsidR="00EC12ED" w:rsidRPr="00EC12ED" w:rsidRDefault="00EC12ED" w:rsidP="00EC12ED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EC12ED">
              <w:rPr>
                <w:b/>
                <w:bCs/>
                <w:sz w:val="20"/>
                <w:szCs w:val="20"/>
              </w:rPr>
              <w:t>Ćwiczenie 4</w:t>
            </w:r>
          </w:p>
          <w:p w14:paraId="4BB393A9" w14:textId="61E9DF2A" w:rsidR="00EC12ED" w:rsidRPr="00C24575" w:rsidRDefault="00EC12ED" w:rsidP="00C24575">
            <w:pPr>
              <w:pStyle w:val="Bezodstpw"/>
              <w:rPr>
                <w:sz w:val="24"/>
              </w:rPr>
            </w:pPr>
            <w:r>
              <w:t xml:space="preserve">         </w:t>
            </w:r>
            <w:r w:rsidR="00F4701C">
              <w:t>2</w:t>
            </w:r>
            <w:r w:rsidR="00531FC5">
              <w:t>7</w:t>
            </w:r>
            <w:r>
              <w:t>.03.202</w:t>
            </w:r>
            <w:r w:rsidR="00531FC5">
              <w:t>6</w:t>
            </w:r>
          </w:p>
        </w:tc>
      </w:tr>
      <w:tr w:rsidR="00EC12ED" w14:paraId="747E5220" w14:textId="77777777" w:rsidTr="00531FC5">
        <w:trPr>
          <w:trHeight w:val="41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ECCD" w14:textId="77777777" w:rsidR="00EC12ED" w:rsidRPr="00EC12ED" w:rsidRDefault="00EC12ED" w:rsidP="00EC12ED">
            <w:pPr>
              <w:ind w:right="-84"/>
              <w:rPr>
                <w:b/>
                <w:bCs/>
                <w:sz w:val="20"/>
                <w:szCs w:val="20"/>
              </w:rPr>
            </w:pPr>
            <w:r w:rsidRPr="00EC12ED">
              <w:rPr>
                <w:rFonts w:cs="Times New Roman"/>
                <w:b/>
                <w:bCs/>
                <w:sz w:val="20"/>
              </w:rPr>
              <w:t xml:space="preserve">       </w:t>
            </w:r>
            <w:r w:rsidRPr="00EC12ED">
              <w:rPr>
                <w:b/>
                <w:bCs/>
                <w:sz w:val="20"/>
                <w:szCs w:val="20"/>
              </w:rPr>
              <w:t>Ćwiczenie 5</w:t>
            </w:r>
          </w:p>
          <w:p w14:paraId="7EF5BC33" w14:textId="3C5A00A8" w:rsidR="00EC12ED" w:rsidRPr="00C24575" w:rsidRDefault="00EC12ED" w:rsidP="00C24575">
            <w:pPr>
              <w:pStyle w:val="Bezodstpw"/>
              <w:rPr>
                <w:sz w:val="24"/>
              </w:rPr>
            </w:pPr>
            <w:r>
              <w:t xml:space="preserve">    </w:t>
            </w:r>
            <w:r w:rsidR="00C24575">
              <w:t xml:space="preserve">    </w:t>
            </w:r>
            <w:r>
              <w:t xml:space="preserve"> </w:t>
            </w:r>
            <w:r w:rsidR="00F4701C">
              <w:t>10</w:t>
            </w:r>
            <w:r>
              <w:t>.0</w:t>
            </w:r>
            <w:r w:rsidR="00F4701C">
              <w:t>4</w:t>
            </w:r>
            <w:r>
              <w:t>.202</w:t>
            </w:r>
            <w:r w:rsidR="00531FC5">
              <w:t>6</w:t>
            </w:r>
          </w:p>
        </w:tc>
      </w:tr>
      <w:tr w:rsidR="00EC12ED" w14:paraId="53EADB7C" w14:textId="77777777" w:rsidTr="00C24575">
        <w:trPr>
          <w:trHeight w:val="4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3587" w14:textId="77777777" w:rsidR="00EC12ED" w:rsidRPr="00EC12ED" w:rsidRDefault="00EC12ED" w:rsidP="00EC12ED">
            <w:pPr>
              <w:pStyle w:val="Bezodstpw"/>
              <w:ind w:right="-84"/>
              <w:jc w:val="center"/>
              <w:rPr>
                <w:b/>
                <w:bCs/>
              </w:rPr>
            </w:pPr>
            <w:r w:rsidRPr="00EC12ED">
              <w:rPr>
                <w:b/>
                <w:bCs/>
              </w:rPr>
              <w:t>Ćwiczenie 6</w:t>
            </w:r>
          </w:p>
          <w:p w14:paraId="6738BC3A" w14:textId="05898B71" w:rsidR="00EC12ED" w:rsidRPr="00C24575" w:rsidRDefault="00EC12ED" w:rsidP="00C24575">
            <w:pPr>
              <w:ind w:right="-84"/>
            </w:pPr>
            <w:r>
              <w:rPr>
                <w:sz w:val="20"/>
                <w:szCs w:val="20"/>
              </w:rPr>
              <w:t xml:space="preserve">         </w:t>
            </w:r>
            <w:r w:rsidR="00F4701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F4701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31FC5">
              <w:rPr>
                <w:sz w:val="20"/>
                <w:szCs w:val="20"/>
              </w:rPr>
              <w:t>6</w:t>
            </w:r>
          </w:p>
        </w:tc>
      </w:tr>
      <w:tr w:rsidR="00EC12ED" w14:paraId="38FADC12" w14:textId="77777777" w:rsidTr="00C24575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287C" w14:textId="77777777" w:rsidR="00EC12ED" w:rsidRPr="00EC12ED" w:rsidRDefault="00EC12ED" w:rsidP="00EC12ED">
            <w:pPr>
              <w:pStyle w:val="Bezodstpw"/>
              <w:ind w:right="-84"/>
              <w:jc w:val="center"/>
              <w:rPr>
                <w:b/>
                <w:bCs/>
              </w:rPr>
            </w:pPr>
            <w:r w:rsidRPr="00EC12ED">
              <w:rPr>
                <w:b/>
                <w:bCs/>
              </w:rPr>
              <w:t>Ćwiczenie 7</w:t>
            </w:r>
          </w:p>
          <w:p w14:paraId="30831588" w14:textId="7360374B" w:rsidR="00EC12ED" w:rsidRDefault="00F4701C" w:rsidP="00EC12ED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2</w:t>
            </w:r>
            <w:r w:rsidR="00531FC5">
              <w:t>4</w:t>
            </w:r>
            <w:r w:rsidR="00EC12ED">
              <w:t>.04.202</w:t>
            </w:r>
            <w:r w:rsidR="00531FC5">
              <w:t>6</w:t>
            </w:r>
          </w:p>
        </w:tc>
      </w:tr>
      <w:tr w:rsidR="00EC12ED" w14:paraId="37CBD05B" w14:textId="77777777" w:rsidTr="00C24575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C300" w14:textId="77777777" w:rsidR="00EC12ED" w:rsidRPr="00EC12ED" w:rsidRDefault="00EC12ED" w:rsidP="00EC12ED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EC12ED">
              <w:rPr>
                <w:b/>
                <w:bCs/>
                <w:sz w:val="20"/>
                <w:szCs w:val="20"/>
              </w:rPr>
              <w:t>Ćwiczenie 8</w:t>
            </w:r>
          </w:p>
          <w:p w14:paraId="27F9ACDF" w14:textId="2D60A98E" w:rsidR="00EC12ED" w:rsidRDefault="00EC12ED" w:rsidP="00EC12ED">
            <w:pPr>
              <w:pStyle w:val="Bezodstpw"/>
              <w:ind w:right="-84"/>
              <w:rPr>
                <w:sz w:val="24"/>
              </w:rPr>
            </w:pPr>
            <w:r>
              <w:t xml:space="preserve">        </w:t>
            </w:r>
            <w:r w:rsidR="00F4701C">
              <w:t>08</w:t>
            </w:r>
            <w:r>
              <w:t>.0</w:t>
            </w:r>
            <w:r w:rsidR="00F4701C">
              <w:t>5</w:t>
            </w:r>
            <w:r>
              <w:t>.202</w:t>
            </w:r>
            <w:r w:rsidR="00531FC5">
              <w:t>6</w:t>
            </w:r>
          </w:p>
        </w:tc>
      </w:tr>
      <w:tr w:rsidR="00EC12ED" w14:paraId="5D2D66A1" w14:textId="77777777" w:rsidTr="00C24575">
        <w:trPr>
          <w:trHeight w:val="4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CAD7" w14:textId="12D1D1DE" w:rsidR="00EC12ED" w:rsidRPr="00531FC5" w:rsidRDefault="00531FC5" w:rsidP="00EC12ED">
            <w:pPr>
              <w:pStyle w:val="Bezodstpw"/>
              <w:ind w:right="-84"/>
              <w:jc w:val="center"/>
              <w:rPr>
                <w:b/>
                <w:bCs/>
              </w:rPr>
            </w:pPr>
            <w:r w:rsidRPr="00531FC5">
              <w:rPr>
                <w:b/>
                <w:bCs/>
              </w:rPr>
              <w:t>Ćwiczenie 9</w:t>
            </w:r>
          </w:p>
          <w:p w14:paraId="7E5A67F4" w14:textId="57ACC733" w:rsidR="00EC12ED" w:rsidRDefault="00F4701C" w:rsidP="00EC12ED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15</w:t>
            </w:r>
            <w:r w:rsidR="00EC12ED">
              <w:t>.0</w:t>
            </w:r>
            <w:r>
              <w:t>5</w:t>
            </w:r>
            <w:r w:rsidR="00EC12ED">
              <w:t>.202</w:t>
            </w:r>
            <w:r w:rsidR="00531FC5">
              <w:t>6</w:t>
            </w:r>
          </w:p>
        </w:tc>
      </w:tr>
      <w:tr w:rsidR="00EC12ED" w14:paraId="55D98B05" w14:textId="77777777" w:rsidTr="00C24575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ADCC" w14:textId="2EBC5DDE" w:rsidR="00EC12ED" w:rsidRPr="00EC12ED" w:rsidRDefault="00EC12ED" w:rsidP="00EC12ED">
            <w:pPr>
              <w:pStyle w:val="Bezodstpw"/>
              <w:ind w:right="-84"/>
              <w:jc w:val="center"/>
              <w:rPr>
                <w:b/>
                <w:bCs/>
              </w:rPr>
            </w:pPr>
            <w:r w:rsidRPr="00EC12ED">
              <w:rPr>
                <w:b/>
                <w:bCs/>
              </w:rPr>
              <w:t xml:space="preserve">Ćwiczenie </w:t>
            </w:r>
            <w:r w:rsidR="00531FC5">
              <w:rPr>
                <w:b/>
                <w:bCs/>
              </w:rPr>
              <w:t>10</w:t>
            </w:r>
          </w:p>
          <w:p w14:paraId="1A542914" w14:textId="7E5C3117" w:rsidR="00EC12ED" w:rsidRDefault="00F4701C" w:rsidP="00EC12ED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22.</w:t>
            </w:r>
            <w:r w:rsidR="00EC12ED">
              <w:t>0</w:t>
            </w:r>
            <w:r w:rsidR="00531FC5">
              <w:t>5</w:t>
            </w:r>
            <w:r w:rsidR="00EC12ED">
              <w:t>.202</w:t>
            </w:r>
            <w:r w:rsidR="00531FC5">
              <w:t>6</w:t>
            </w:r>
          </w:p>
        </w:tc>
      </w:tr>
      <w:tr w:rsidR="00EC12ED" w14:paraId="6BDA6F15" w14:textId="77777777" w:rsidTr="00C24575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50D2" w14:textId="7EA23E55" w:rsidR="00EC12ED" w:rsidRPr="00EC12ED" w:rsidRDefault="00EC12ED" w:rsidP="00EC12ED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EC12ED">
              <w:rPr>
                <w:b/>
                <w:bCs/>
                <w:sz w:val="20"/>
                <w:szCs w:val="20"/>
              </w:rPr>
              <w:t>Ćwiczenie 1</w:t>
            </w:r>
            <w:r w:rsidR="00531FC5">
              <w:rPr>
                <w:b/>
                <w:bCs/>
                <w:sz w:val="20"/>
                <w:szCs w:val="20"/>
              </w:rPr>
              <w:t>1</w:t>
            </w:r>
          </w:p>
          <w:p w14:paraId="738440EF" w14:textId="76F89E0F" w:rsidR="00EC12ED" w:rsidRPr="00F4701C" w:rsidRDefault="00F4701C" w:rsidP="00F4701C">
            <w:pPr>
              <w:pStyle w:val="Bezodstpw"/>
              <w:ind w:right="-84"/>
              <w:jc w:val="center"/>
            </w:pPr>
            <w:r>
              <w:t>29</w:t>
            </w:r>
            <w:r w:rsidR="00531FC5">
              <w:t>.</w:t>
            </w:r>
            <w:r w:rsidR="00EC12ED">
              <w:t>05.202</w:t>
            </w:r>
            <w:r w:rsidR="00531FC5">
              <w:t>6</w:t>
            </w:r>
          </w:p>
        </w:tc>
      </w:tr>
      <w:tr w:rsidR="00EC12ED" w14:paraId="00B25DB9" w14:textId="77777777" w:rsidTr="00C24575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23EF" w14:textId="5C5A3B70" w:rsidR="00EC12ED" w:rsidRPr="00EC12ED" w:rsidRDefault="00EC12ED" w:rsidP="00EC12ED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EC12ED">
              <w:rPr>
                <w:b/>
                <w:bCs/>
                <w:sz w:val="20"/>
                <w:szCs w:val="20"/>
              </w:rPr>
              <w:t>Ćwiczenie 1</w:t>
            </w:r>
            <w:r w:rsidR="00531FC5">
              <w:rPr>
                <w:b/>
                <w:bCs/>
                <w:sz w:val="20"/>
                <w:szCs w:val="20"/>
              </w:rPr>
              <w:t>2</w:t>
            </w:r>
          </w:p>
          <w:p w14:paraId="3C087D2A" w14:textId="7F1BE88A" w:rsidR="00EC12ED" w:rsidRDefault="00EC12ED" w:rsidP="00EC12ED">
            <w:pPr>
              <w:pStyle w:val="Bezodstpw"/>
              <w:ind w:right="-84"/>
              <w:jc w:val="center"/>
              <w:rPr>
                <w:color w:val="FF0000"/>
                <w:sz w:val="24"/>
              </w:rPr>
            </w:pPr>
            <w:r>
              <w:t>1</w:t>
            </w:r>
            <w:r w:rsidR="00F4701C">
              <w:t>2</w:t>
            </w:r>
            <w:r>
              <w:t>.0</w:t>
            </w:r>
            <w:r w:rsidR="00F4701C">
              <w:t>6</w:t>
            </w:r>
            <w:r>
              <w:t>.202</w:t>
            </w:r>
            <w:r w:rsidR="00531FC5">
              <w:t>6</w:t>
            </w:r>
          </w:p>
        </w:tc>
      </w:tr>
      <w:tr w:rsidR="00EC12ED" w14:paraId="7BCE7115" w14:textId="77777777" w:rsidTr="00C24575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9514" w14:textId="0C9BE887" w:rsidR="00EC12ED" w:rsidRPr="00EC12ED" w:rsidRDefault="00EC12ED" w:rsidP="00EC12ED">
            <w:pPr>
              <w:ind w:right="-8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C12ED">
              <w:rPr>
                <w:b/>
                <w:bCs/>
                <w:sz w:val="20"/>
                <w:szCs w:val="20"/>
              </w:rPr>
              <w:t>Ćwiczenie 1</w:t>
            </w:r>
            <w:r w:rsidR="00531FC5">
              <w:rPr>
                <w:b/>
                <w:bCs/>
                <w:sz w:val="20"/>
                <w:szCs w:val="20"/>
              </w:rPr>
              <w:t>3</w:t>
            </w:r>
          </w:p>
          <w:p w14:paraId="1A0C007A" w14:textId="0A913EA5" w:rsidR="00EC12ED" w:rsidRDefault="00EC12ED" w:rsidP="00EC12ED">
            <w:pPr>
              <w:pStyle w:val="Bezodstpw"/>
              <w:ind w:right="-84"/>
              <w:rPr>
                <w:color w:val="FF0000"/>
                <w:sz w:val="24"/>
              </w:rPr>
            </w:pPr>
            <w:r>
              <w:t xml:space="preserve">        </w:t>
            </w:r>
            <w:r w:rsidR="00F4701C">
              <w:t>15</w:t>
            </w:r>
            <w:r>
              <w:t>.0</w:t>
            </w:r>
            <w:r w:rsidR="00F4701C">
              <w:t>6</w:t>
            </w:r>
            <w:r>
              <w:t>.202</w:t>
            </w:r>
            <w:r w:rsidR="00531FC5">
              <w:t>6</w:t>
            </w:r>
          </w:p>
        </w:tc>
      </w:tr>
      <w:tr w:rsidR="00EC12ED" w14:paraId="64C5F935" w14:textId="77777777" w:rsidTr="00C24575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8A38" w14:textId="1A0CDF36" w:rsidR="00EC12ED" w:rsidRPr="00EC12ED" w:rsidRDefault="00EC12ED" w:rsidP="00EC12ED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EC12ED">
              <w:rPr>
                <w:b/>
                <w:sz w:val="20"/>
                <w:szCs w:val="20"/>
              </w:rPr>
              <w:t>Ćwiczenie 1</w:t>
            </w:r>
            <w:r w:rsidR="00531FC5">
              <w:rPr>
                <w:b/>
                <w:sz w:val="20"/>
                <w:szCs w:val="20"/>
              </w:rPr>
              <w:t>4</w:t>
            </w:r>
          </w:p>
          <w:p w14:paraId="4F7274A3" w14:textId="084655F7" w:rsidR="00EC12ED" w:rsidRDefault="00EC12ED" w:rsidP="00EC12ED">
            <w:pPr>
              <w:pStyle w:val="Bezodstpw"/>
              <w:tabs>
                <w:tab w:val="left" w:pos="255"/>
              </w:tabs>
              <w:ind w:right="-84"/>
              <w:rPr>
                <w:color w:val="FF0000"/>
                <w:sz w:val="24"/>
              </w:rPr>
            </w:pPr>
            <w:r>
              <w:t xml:space="preserve">        </w:t>
            </w:r>
            <w:r w:rsidR="00F4701C">
              <w:t>17</w:t>
            </w:r>
            <w:r w:rsidR="00531FC5">
              <w:t>.06</w:t>
            </w:r>
            <w:r>
              <w:t>.202</w:t>
            </w:r>
            <w:r w:rsidR="00531FC5">
              <w:t>6</w:t>
            </w:r>
          </w:p>
        </w:tc>
      </w:tr>
      <w:tr w:rsidR="00EC12ED" w14:paraId="113B02F5" w14:textId="77777777" w:rsidTr="00C24575">
        <w:trPr>
          <w:trHeight w:val="5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3BFA" w14:textId="6C0A89A5" w:rsidR="00EC12ED" w:rsidRPr="0011064C" w:rsidRDefault="00EC12ED" w:rsidP="0011064C">
            <w:pPr>
              <w:pStyle w:val="Bezodstpw"/>
            </w:pPr>
          </w:p>
        </w:tc>
      </w:tr>
    </w:tbl>
    <w:p w14:paraId="459370D4" w14:textId="77777777" w:rsidR="0076183E" w:rsidRDefault="0076183E"/>
    <w:p w14:paraId="445C40C5" w14:textId="77777777" w:rsidR="00D87E24" w:rsidRPr="00D87E24" w:rsidRDefault="00D87E24" w:rsidP="00D87E24">
      <w:pPr>
        <w:pStyle w:val="Bezodstpw"/>
        <w:rPr>
          <w:sz w:val="28"/>
          <w:szCs w:val="28"/>
        </w:rPr>
      </w:pPr>
    </w:p>
    <w:sectPr w:rsidR="00D87E24" w:rsidRPr="00D87E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C47F" w14:textId="77777777" w:rsidR="00A3245D" w:rsidRDefault="00A3245D" w:rsidP="005A4E35">
      <w:pPr>
        <w:spacing w:after="0"/>
      </w:pPr>
      <w:r>
        <w:separator/>
      </w:r>
    </w:p>
  </w:endnote>
  <w:endnote w:type="continuationSeparator" w:id="0">
    <w:p w14:paraId="58479DE8" w14:textId="77777777" w:rsidR="00A3245D" w:rsidRDefault="00A3245D" w:rsidP="005A4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79D3" w14:textId="77777777" w:rsidR="00A3245D" w:rsidRDefault="00A3245D" w:rsidP="005A4E35">
      <w:pPr>
        <w:spacing w:after="0"/>
      </w:pPr>
      <w:r>
        <w:separator/>
      </w:r>
    </w:p>
  </w:footnote>
  <w:footnote w:type="continuationSeparator" w:id="0">
    <w:p w14:paraId="0B6ABD64" w14:textId="77777777" w:rsidR="00A3245D" w:rsidRDefault="00A3245D" w:rsidP="005A4E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FDFE" w14:textId="7F17E0FB" w:rsidR="005A4E35" w:rsidRPr="00D87E24" w:rsidRDefault="004C5E38" w:rsidP="005A4E35">
    <w:pPr>
      <w:pStyle w:val="Bezodstpw"/>
      <w:rPr>
        <w:sz w:val="28"/>
        <w:szCs w:val="28"/>
      </w:rPr>
    </w:pPr>
    <w:r>
      <w:rPr>
        <w:sz w:val="28"/>
        <w:szCs w:val="28"/>
      </w:rPr>
      <w:t xml:space="preserve"> </w:t>
    </w:r>
    <w:r w:rsidR="005A4E35" w:rsidRPr="00D87E24">
      <w:rPr>
        <w:sz w:val="28"/>
        <w:szCs w:val="28"/>
      </w:rPr>
      <w:t>Daty  ćwiczeń</w:t>
    </w:r>
    <w:r w:rsidR="005A4E35">
      <w:rPr>
        <w:sz w:val="28"/>
        <w:szCs w:val="28"/>
      </w:rPr>
      <w:t xml:space="preserve">  semestr </w:t>
    </w:r>
    <w:r w:rsidR="00EC12ED">
      <w:rPr>
        <w:sz w:val="28"/>
        <w:szCs w:val="28"/>
      </w:rPr>
      <w:t>letni</w:t>
    </w:r>
    <w:r w:rsidR="005A4E35">
      <w:rPr>
        <w:sz w:val="28"/>
        <w:szCs w:val="28"/>
      </w:rPr>
      <w:t xml:space="preserve"> 20</w:t>
    </w:r>
    <w:r w:rsidR="00F10FC4">
      <w:rPr>
        <w:sz w:val="28"/>
        <w:szCs w:val="28"/>
      </w:rPr>
      <w:t>2</w:t>
    </w:r>
    <w:r w:rsidR="00531FC5">
      <w:rPr>
        <w:sz w:val="28"/>
        <w:szCs w:val="28"/>
      </w:rPr>
      <w:t>5</w:t>
    </w:r>
    <w:r w:rsidR="005A4E35">
      <w:rPr>
        <w:sz w:val="28"/>
        <w:szCs w:val="28"/>
      </w:rPr>
      <w:t>/202</w:t>
    </w:r>
    <w:r w:rsidR="00531FC5">
      <w:rPr>
        <w:sz w:val="28"/>
        <w:szCs w:val="28"/>
      </w:rPr>
      <w:t>6</w:t>
    </w:r>
    <w:r w:rsidR="005A4E35">
      <w:rPr>
        <w:sz w:val="28"/>
        <w:szCs w:val="28"/>
      </w:rPr>
      <w:t xml:space="preserve"> WL</w:t>
    </w:r>
    <w:r w:rsidR="00BA1958">
      <w:rPr>
        <w:sz w:val="28"/>
        <w:szCs w:val="28"/>
      </w:rPr>
      <w:t xml:space="preserve"> </w:t>
    </w:r>
    <w:r w:rsidR="00797BB4">
      <w:rPr>
        <w:sz w:val="28"/>
        <w:szCs w:val="28"/>
      </w:rPr>
      <w:t>/ Wałbrzych</w:t>
    </w:r>
    <w:r w:rsidR="00BA1958">
      <w:rPr>
        <w:sz w:val="28"/>
        <w:szCs w:val="28"/>
      </w:rPr>
      <w:t xml:space="preserve"> </w:t>
    </w:r>
    <w:r w:rsidR="00797BB4">
      <w:rPr>
        <w:sz w:val="28"/>
        <w:szCs w:val="28"/>
      </w:rPr>
      <w:t>/</w:t>
    </w:r>
    <w:r w:rsidR="00F4701C">
      <w:rPr>
        <w:sz w:val="28"/>
        <w:szCs w:val="28"/>
      </w:rPr>
      <w:t>Patof</w:t>
    </w:r>
    <w:r w:rsidR="00BA1958">
      <w:rPr>
        <w:sz w:val="28"/>
        <w:szCs w:val="28"/>
      </w:rPr>
      <w:t>izjologia</w:t>
    </w:r>
  </w:p>
  <w:p w14:paraId="0C3EE09A" w14:textId="77777777" w:rsidR="005A4E35" w:rsidRPr="005A4E35" w:rsidRDefault="005A4E35" w:rsidP="005A4E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5F9"/>
    <w:rsid w:val="00027267"/>
    <w:rsid w:val="00060D94"/>
    <w:rsid w:val="000963DC"/>
    <w:rsid w:val="000C499F"/>
    <w:rsid w:val="001025F9"/>
    <w:rsid w:val="0011064C"/>
    <w:rsid w:val="00124D1F"/>
    <w:rsid w:val="00130FE8"/>
    <w:rsid w:val="001517BE"/>
    <w:rsid w:val="00175B83"/>
    <w:rsid w:val="00182608"/>
    <w:rsid w:val="001B3CCD"/>
    <w:rsid w:val="001B605B"/>
    <w:rsid w:val="001F582D"/>
    <w:rsid w:val="002233BB"/>
    <w:rsid w:val="0022543B"/>
    <w:rsid w:val="002570D8"/>
    <w:rsid w:val="002719F9"/>
    <w:rsid w:val="00283D03"/>
    <w:rsid w:val="002D4CE3"/>
    <w:rsid w:val="00332166"/>
    <w:rsid w:val="00367C0D"/>
    <w:rsid w:val="003A097C"/>
    <w:rsid w:val="003A4AAB"/>
    <w:rsid w:val="003C7ACC"/>
    <w:rsid w:val="003E50FC"/>
    <w:rsid w:val="00452166"/>
    <w:rsid w:val="004C5E38"/>
    <w:rsid w:val="004D762D"/>
    <w:rsid w:val="00501984"/>
    <w:rsid w:val="00531FC5"/>
    <w:rsid w:val="00551DCA"/>
    <w:rsid w:val="005A4E35"/>
    <w:rsid w:val="005F7F24"/>
    <w:rsid w:val="00600943"/>
    <w:rsid w:val="00615B10"/>
    <w:rsid w:val="0065416A"/>
    <w:rsid w:val="006642D9"/>
    <w:rsid w:val="006B56F4"/>
    <w:rsid w:val="006E3C7C"/>
    <w:rsid w:val="006E49EA"/>
    <w:rsid w:val="00711F93"/>
    <w:rsid w:val="0076183E"/>
    <w:rsid w:val="00777FE1"/>
    <w:rsid w:val="00797BB4"/>
    <w:rsid w:val="00804B5D"/>
    <w:rsid w:val="00856065"/>
    <w:rsid w:val="00857A72"/>
    <w:rsid w:val="00864701"/>
    <w:rsid w:val="008722BA"/>
    <w:rsid w:val="008952E3"/>
    <w:rsid w:val="008D3600"/>
    <w:rsid w:val="0093241F"/>
    <w:rsid w:val="00952BFA"/>
    <w:rsid w:val="009656A3"/>
    <w:rsid w:val="009D52FB"/>
    <w:rsid w:val="00A04FFD"/>
    <w:rsid w:val="00A10F22"/>
    <w:rsid w:val="00A3245D"/>
    <w:rsid w:val="00A46E95"/>
    <w:rsid w:val="00A675E7"/>
    <w:rsid w:val="00A775D5"/>
    <w:rsid w:val="00A83D59"/>
    <w:rsid w:val="00AA3CC2"/>
    <w:rsid w:val="00AE5DED"/>
    <w:rsid w:val="00B51675"/>
    <w:rsid w:val="00BA1958"/>
    <w:rsid w:val="00C018E3"/>
    <w:rsid w:val="00C0556C"/>
    <w:rsid w:val="00C06F8A"/>
    <w:rsid w:val="00C24575"/>
    <w:rsid w:val="00C30312"/>
    <w:rsid w:val="00C81F3F"/>
    <w:rsid w:val="00C91077"/>
    <w:rsid w:val="00CA741F"/>
    <w:rsid w:val="00CB0B4E"/>
    <w:rsid w:val="00D17ABA"/>
    <w:rsid w:val="00D50EFE"/>
    <w:rsid w:val="00D72079"/>
    <w:rsid w:val="00D82FA3"/>
    <w:rsid w:val="00D87E24"/>
    <w:rsid w:val="00E12B1D"/>
    <w:rsid w:val="00E14ACD"/>
    <w:rsid w:val="00EC12ED"/>
    <w:rsid w:val="00ED0817"/>
    <w:rsid w:val="00ED1469"/>
    <w:rsid w:val="00F10FC4"/>
    <w:rsid w:val="00F46F3E"/>
    <w:rsid w:val="00F4701C"/>
    <w:rsid w:val="00F902D4"/>
    <w:rsid w:val="00F97C4B"/>
    <w:rsid w:val="00FD4BA6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C2CB"/>
  <w15:docId w15:val="{4F826915-D8B4-4DC0-B6B5-A6AA1D5D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Arial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Bezodstpw"/>
    <w:qFormat/>
    <w:rsid w:val="001517BE"/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17BE"/>
    <w:pPr>
      <w:keepNext/>
      <w:keepLines/>
      <w:spacing w:before="480" w:after="0"/>
      <w:ind w:firstLine="720"/>
      <w:outlineLvl w:val="0"/>
    </w:pPr>
    <w:rPr>
      <w:rFonts w:eastAsiaTheme="majorEastAsia" w:cstheme="majorBidi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belki"/>
    <w:uiPriority w:val="1"/>
    <w:qFormat/>
    <w:rsid w:val="001517BE"/>
    <w:pPr>
      <w:spacing w:after="0"/>
    </w:pPr>
    <w:rPr>
      <w:rFonts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517BE"/>
    <w:rPr>
      <w:rFonts w:eastAsiaTheme="majorEastAsia" w:cstheme="majorBidi"/>
      <w:b/>
      <w:sz w:val="24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1517BE"/>
    <w:pPr>
      <w:ind w:left="737"/>
      <w:jc w:val="both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517BE"/>
    <w:pPr>
      <w:ind w:left="720"/>
      <w:contextualSpacing/>
    </w:pPr>
    <w:rPr>
      <w:rFonts w:eastAsia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BE"/>
    <w:pPr>
      <w:outlineLvl w:val="9"/>
    </w:pPr>
    <w:rPr>
      <w:rFonts w:asciiTheme="majorHAnsi" w:hAnsiTheme="majorHAnsi"/>
      <w:bCs/>
      <w:color w:val="365F91" w:themeColor="accent1" w:themeShade="BF"/>
      <w:sz w:val="28"/>
    </w:rPr>
  </w:style>
  <w:style w:type="table" w:styleId="Tabela-Siatka">
    <w:name w:val="Table Grid"/>
    <w:basedOn w:val="Standardowy"/>
    <w:uiPriority w:val="59"/>
    <w:rsid w:val="001025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4E3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A4E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E731-9FDF-46EC-8D20-AD11A9CB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59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it</dc:creator>
  <cp:lastModifiedBy>Katarzyna Kusiak</cp:lastModifiedBy>
  <cp:revision>40</cp:revision>
  <cp:lastPrinted>2023-09-26T10:57:00Z</cp:lastPrinted>
  <dcterms:created xsi:type="dcterms:W3CDTF">2018-09-18T08:55:00Z</dcterms:created>
  <dcterms:modified xsi:type="dcterms:W3CDTF">2026-02-17T10:35:00Z</dcterms:modified>
</cp:coreProperties>
</file>